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30" w:rsidRDefault="00BD1F30" w:rsidP="00BD1F30">
      <w:pPr>
        <w:jc w:val="center"/>
      </w:pPr>
      <w:r>
        <w:t>BEFORE</w:t>
      </w:r>
    </w:p>
    <w:p w:rsidR="00BD1F30" w:rsidRDefault="00BD1F30" w:rsidP="00BD1F30">
      <w:pPr>
        <w:jc w:val="center"/>
      </w:pPr>
      <w:r>
        <w:t>THE PUBLIC UTILITIES COMMISSION OF OHIO</w:t>
      </w:r>
    </w:p>
    <w:p w:rsidR="00BD1F30" w:rsidRDefault="00BD1F30" w:rsidP="00BD1F30">
      <w:pPr>
        <w:jc w:val="center"/>
      </w:pPr>
    </w:p>
    <w:p w:rsidR="00BD1F30" w:rsidRDefault="00BD1F30" w:rsidP="00BD1F30">
      <w:r>
        <w:t>In the Matter of the Application of Ohio</w:t>
      </w:r>
      <w:r>
        <w:tab/>
        <w:t>)</w:t>
      </w:r>
    </w:p>
    <w:p w:rsidR="00BD1F30" w:rsidRDefault="00BD1F30" w:rsidP="00BD1F30">
      <w:r>
        <w:t xml:space="preserve">Edison Company, </w:t>
      </w:r>
      <w:proofErr w:type="gramStart"/>
      <w:r>
        <w:t>The</w:t>
      </w:r>
      <w:proofErr w:type="gramEnd"/>
      <w:r>
        <w:t xml:space="preserve"> Cleveland</w:t>
      </w:r>
      <w:r>
        <w:tab/>
      </w:r>
      <w:r>
        <w:tab/>
        <w:t>)</w:t>
      </w:r>
      <w:r>
        <w:tab/>
      </w:r>
      <w:r>
        <w:tab/>
        <w:t>Case No. 09-1004-EL-EEC</w:t>
      </w:r>
    </w:p>
    <w:p w:rsidR="00BD1F30" w:rsidRDefault="00BD1F30" w:rsidP="00BD1F30">
      <w:r>
        <w:t xml:space="preserve">Electric Illuminating Company and </w:t>
      </w:r>
      <w:proofErr w:type="gramStart"/>
      <w:r>
        <w:t>The</w:t>
      </w:r>
      <w:proofErr w:type="gramEnd"/>
      <w:r>
        <w:t xml:space="preserve"> </w:t>
      </w:r>
      <w:r>
        <w:tab/>
        <w:t>)</w:t>
      </w:r>
      <w:r>
        <w:tab/>
      </w:r>
      <w:r>
        <w:tab/>
        <w:t>Case No. 09-1005-EL-EEC</w:t>
      </w:r>
    </w:p>
    <w:p w:rsidR="00BD1F30" w:rsidRDefault="00BD1F30" w:rsidP="00BD1F30">
      <w:r>
        <w:t>Toledo Edison Company to Amend Their</w:t>
      </w:r>
      <w:r>
        <w:tab/>
        <w:t>)</w:t>
      </w:r>
      <w:r>
        <w:tab/>
      </w:r>
      <w:r>
        <w:tab/>
        <w:t>Case No. 09-1006-EL-EEC</w:t>
      </w:r>
    </w:p>
    <w:p w:rsidR="00BD1F30" w:rsidRDefault="00BD1F30" w:rsidP="00BD1F30">
      <w:r>
        <w:t>Energy Efficiency Benchmarks</w:t>
      </w:r>
      <w:r>
        <w:tab/>
      </w:r>
      <w:r>
        <w:tab/>
        <w:t>)</w:t>
      </w:r>
    </w:p>
    <w:p w:rsidR="00BF2B2F" w:rsidRDefault="00BF2B2F" w:rsidP="00BF2B2F">
      <w:r>
        <w:tab/>
      </w:r>
      <w:r>
        <w:tab/>
      </w:r>
      <w:r>
        <w:tab/>
      </w:r>
      <w:r>
        <w:tab/>
      </w:r>
    </w:p>
    <w:p w:rsidR="00FA2D77" w:rsidRPr="008E4C30" w:rsidRDefault="008D370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lastRenderedPageBreak/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606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BB0BDC" w:rsidP="002172C0">
      <w:r>
        <w:t>October</w:t>
      </w:r>
      <w:r w:rsidR="00DF5A62">
        <w:t xml:space="preserve">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893C0D" w:rsidRDefault="00893C0D" w:rsidP="002172C0"/>
    <w:p w:rsidR="00893C0D" w:rsidRDefault="00893C0D" w:rsidP="002172C0">
      <w:r>
        <w:br/>
      </w:r>
    </w:p>
    <w:p w:rsidR="00893C0D" w:rsidRDefault="00893C0D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DF5A62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606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A9013A" w:rsidTr="00DF650C">
        <w:tc>
          <w:tcPr>
            <w:tcW w:w="4338" w:type="dxa"/>
          </w:tcPr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Henry W. Eckhart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50 West Broad St., Suite 2117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Columbus, OH 43215</w:t>
            </w:r>
          </w:p>
          <w:p w:rsidR="00941DD8" w:rsidRPr="00951975" w:rsidRDefault="00080380" w:rsidP="00941DD8">
            <w:pPr>
              <w:pStyle w:val="BodyTextIndent"/>
              <w:spacing w:line="240" w:lineRule="auto"/>
              <w:ind w:firstLine="0"/>
            </w:pPr>
            <w:hyperlink r:id="rId10" w:history="1">
              <w:r w:rsidR="00941DD8" w:rsidRPr="00951975">
                <w:rPr>
                  <w:rStyle w:val="Hyperlink"/>
                </w:rPr>
                <w:t>henryeckhart@aol.com</w:t>
              </w:r>
            </w:hyperlink>
            <w:r w:rsidR="00941DD8" w:rsidRPr="00951975">
              <w:t xml:space="preserve"> 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 xml:space="preserve">David C. </w:t>
            </w:r>
            <w:proofErr w:type="spellStart"/>
            <w:r w:rsidRPr="00951975">
              <w:t>Rinebolt</w:t>
            </w:r>
            <w:proofErr w:type="spellEnd"/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OPAE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P.O. Box 1793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Findlay, OH 45839-1793</w:t>
            </w:r>
          </w:p>
          <w:p w:rsidR="00941DD8" w:rsidRPr="00951975" w:rsidRDefault="00080380" w:rsidP="00566CFF">
            <w:pPr>
              <w:pStyle w:val="BodyTextIndent"/>
              <w:spacing w:line="240" w:lineRule="auto"/>
              <w:ind w:firstLine="0"/>
            </w:pPr>
            <w:hyperlink r:id="rId11" w:history="1">
              <w:r w:rsidR="00941DD8" w:rsidRPr="00951975">
                <w:rPr>
                  <w:rStyle w:val="Hyperlink"/>
                </w:rPr>
                <w:t>drinebolt@ohiopartners.org</w:t>
              </w:r>
            </w:hyperlink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  <w:p w:rsidR="0084486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Deb Bingham</w:t>
            </w:r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  <w:r w:rsidRPr="00951975">
              <w:t xml:space="preserve">Patti </w:t>
            </w:r>
            <w:proofErr w:type="spellStart"/>
            <w:r w:rsidRPr="00951975">
              <w:t>Mallarnee</w:t>
            </w:r>
            <w:proofErr w:type="spellEnd"/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Office of the Ohio Consumers’ Counsel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10 West Broad St., Suite 1800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Columbus, OH 43215-3485</w:t>
            </w:r>
          </w:p>
          <w:p w:rsidR="00566CFF" w:rsidRPr="00951975" w:rsidRDefault="00080380" w:rsidP="00566CFF">
            <w:pPr>
              <w:pStyle w:val="BodyTextIndent"/>
              <w:spacing w:line="240" w:lineRule="auto"/>
              <w:ind w:firstLine="0"/>
            </w:pPr>
            <w:hyperlink r:id="rId12" w:history="1">
              <w:r w:rsidR="00941DD8" w:rsidRPr="00951975">
                <w:rPr>
                  <w:rStyle w:val="Hyperlink"/>
                </w:rPr>
                <w:t>bingham@occ.state.oh.us</w:t>
              </w:r>
            </w:hyperlink>
          </w:p>
          <w:p w:rsidR="0084486F" w:rsidRPr="00951975" w:rsidRDefault="00080380" w:rsidP="00566CFF">
            <w:pPr>
              <w:pStyle w:val="BodyTextIndent"/>
              <w:spacing w:line="240" w:lineRule="auto"/>
              <w:ind w:firstLine="0"/>
            </w:pPr>
            <w:hyperlink r:id="rId13" w:history="1">
              <w:r w:rsidR="0084486F" w:rsidRPr="00951975">
                <w:rPr>
                  <w:rStyle w:val="Hyperlink"/>
                </w:rPr>
                <w:t>mallarne@occ.state.oh.us</w:t>
              </w:r>
            </w:hyperlink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Trent Dougherty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OEC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1207 Grandview Ave., Suite 201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Columbus, OH 43212-3449</w:t>
            </w:r>
          </w:p>
          <w:p w:rsidR="00941DD8" w:rsidRPr="00951975" w:rsidRDefault="00080380" w:rsidP="00941DD8">
            <w:pPr>
              <w:pStyle w:val="BodyTextIndent"/>
              <w:spacing w:line="240" w:lineRule="auto"/>
              <w:ind w:firstLine="0"/>
            </w:pPr>
            <w:hyperlink r:id="rId14" w:history="1">
              <w:r w:rsidR="00941DD8" w:rsidRPr="00951975">
                <w:rPr>
                  <w:rStyle w:val="Hyperlink"/>
                </w:rPr>
                <w:t>trent@theOEC.org</w:t>
              </w:r>
            </w:hyperlink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 xml:space="preserve">Samuel C. </w:t>
            </w:r>
            <w:proofErr w:type="spellStart"/>
            <w:r w:rsidRPr="00951975">
              <w:t>Randazzo</w:t>
            </w:r>
            <w:proofErr w:type="spellEnd"/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IEU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21 East State St., 17</w:t>
            </w:r>
            <w:r w:rsidRPr="00951975">
              <w:rPr>
                <w:vertAlign w:val="superscript"/>
              </w:rPr>
              <w:t>th</w:t>
            </w:r>
            <w:r w:rsidRPr="00951975">
              <w:t xml:space="preserve"> Fl.</w:t>
            </w: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  <w:r w:rsidRPr="00951975">
              <w:t>Columbus, Ohio 43215</w:t>
            </w:r>
          </w:p>
          <w:p w:rsidR="00941DD8" w:rsidRPr="00951975" w:rsidRDefault="00080380" w:rsidP="00566CFF">
            <w:pPr>
              <w:pStyle w:val="BodyTextIndent"/>
              <w:spacing w:line="240" w:lineRule="auto"/>
              <w:ind w:firstLine="0"/>
            </w:pPr>
            <w:hyperlink r:id="rId15" w:history="1">
              <w:r w:rsidR="00941DD8" w:rsidRPr="00951975">
                <w:rPr>
                  <w:rStyle w:val="Hyperlink"/>
                </w:rPr>
                <w:t>sam@mwncmh.com</w:t>
              </w:r>
            </w:hyperlink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</w:p>
          <w:p w:rsidR="00951975" w:rsidRDefault="00951975" w:rsidP="00566CFF">
            <w:pPr>
              <w:pStyle w:val="BodyTextIndent"/>
              <w:spacing w:line="240" w:lineRule="auto"/>
              <w:ind w:firstLine="0"/>
            </w:pPr>
          </w:p>
          <w:p w:rsidR="00951975" w:rsidRDefault="00951975" w:rsidP="00566CFF">
            <w:pPr>
              <w:pStyle w:val="BodyTextIndent"/>
              <w:spacing w:line="240" w:lineRule="auto"/>
              <w:ind w:firstLine="0"/>
            </w:pPr>
          </w:p>
          <w:p w:rsidR="00951975" w:rsidRDefault="00951975" w:rsidP="00566CFF">
            <w:pPr>
              <w:pStyle w:val="BodyTextIndent"/>
              <w:spacing w:line="240" w:lineRule="auto"/>
              <w:ind w:firstLine="0"/>
            </w:pPr>
          </w:p>
          <w:p w:rsidR="00951975" w:rsidRDefault="00951975" w:rsidP="00566CFF">
            <w:pPr>
              <w:pStyle w:val="BodyTextIndent"/>
              <w:spacing w:line="240" w:lineRule="auto"/>
              <w:ind w:firstLine="0"/>
            </w:pPr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  <w:r w:rsidRPr="00951975">
              <w:lastRenderedPageBreak/>
              <w:t>Joseph M. Clark</w:t>
            </w:r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  <w:proofErr w:type="spellStart"/>
            <w:r w:rsidRPr="00951975">
              <w:t>McNees</w:t>
            </w:r>
            <w:proofErr w:type="spellEnd"/>
            <w:r w:rsidRPr="00951975">
              <w:t xml:space="preserve"> Wallace &amp; </w:t>
            </w:r>
            <w:proofErr w:type="spellStart"/>
            <w:r w:rsidRPr="00951975">
              <w:t>Nurick</w:t>
            </w:r>
            <w:proofErr w:type="spellEnd"/>
            <w:r w:rsidRPr="00951975">
              <w:t xml:space="preserve"> LLC</w:t>
            </w:r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  <w:r w:rsidRPr="00951975">
              <w:t>21 E. State Street, 17</w:t>
            </w:r>
            <w:r w:rsidRPr="00951975">
              <w:rPr>
                <w:vertAlign w:val="superscript"/>
              </w:rPr>
              <w:t>th</w:t>
            </w:r>
            <w:r w:rsidRPr="00951975">
              <w:t xml:space="preserve"> Fl.</w:t>
            </w:r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  <w:r w:rsidRPr="00951975">
              <w:t>Columbus, OH 43215</w:t>
            </w:r>
          </w:p>
          <w:p w:rsidR="0084486F" w:rsidRPr="00951975" w:rsidRDefault="00080380" w:rsidP="00566CFF">
            <w:pPr>
              <w:pStyle w:val="BodyTextIndent"/>
              <w:spacing w:line="240" w:lineRule="auto"/>
              <w:ind w:firstLine="0"/>
            </w:pPr>
            <w:hyperlink r:id="rId16" w:history="1">
              <w:r w:rsidR="0084486F" w:rsidRPr="00951975">
                <w:rPr>
                  <w:rStyle w:val="Hyperlink"/>
                </w:rPr>
                <w:t>jclark@mwncmh.com</w:t>
              </w:r>
            </w:hyperlink>
          </w:p>
          <w:p w:rsidR="0084486F" w:rsidRPr="00951975" w:rsidRDefault="0084486F" w:rsidP="00566CFF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  <w:p w:rsidR="00941DD8" w:rsidRPr="00951975" w:rsidRDefault="00941DD8" w:rsidP="00566CFF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566CFF" w:rsidP="00566CFF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518" w:type="dxa"/>
          </w:tcPr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  <w:r w:rsidRPr="00951975">
              <w:lastRenderedPageBreak/>
              <w:t xml:space="preserve">Kathy J. </w:t>
            </w:r>
            <w:proofErr w:type="spellStart"/>
            <w:r w:rsidRPr="00951975">
              <w:t>Kolich</w:t>
            </w:r>
            <w:proofErr w:type="spellEnd"/>
          </w:p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  <w:r w:rsidRPr="00951975">
              <w:t xml:space="preserve">FIRSTENERGY SERVICE COMPANY </w:t>
            </w:r>
          </w:p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  <w:r w:rsidRPr="00951975">
              <w:t xml:space="preserve">76 South Main Street </w:t>
            </w:r>
          </w:p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  <w:r w:rsidRPr="00951975">
              <w:t xml:space="preserve">Akron, OH 44308 </w:t>
            </w:r>
          </w:p>
          <w:p w:rsidR="00566CFF" w:rsidRPr="00951975" w:rsidRDefault="00080380" w:rsidP="00545ACE">
            <w:pPr>
              <w:pStyle w:val="BodyTextIndent"/>
              <w:spacing w:line="240" w:lineRule="auto"/>
              <w:ind w:firstLine="0"/>
            </w:pPr>
            <w:hyperlink r:id="rId17" w:history="1">
              <w:r w:rsidR="00566CFF" w:rsidRPr="00951975">
                <w:rPr>
                  <w:rStyle w:val="Hyperlink"/>
                </w:rPr>
                <w:t>kjkolich@firstenergycorp.com</w:t>
              </w:r>
            </w:hyperlink>
          </w:p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 xml:space="preserve">Joseph P. </w:t>
            </w:r>
            <w:proofErr w:type="spellStart"/>
            <w:r w:rsidRPr="00951975">
              <w:t>Meissner</w:t>
            </w:r>
            <w:proofErr w:type="spellEnd"/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 xml:space="preserve">Matthew D. </w:t>
            </w:r>
            <w:proofErr w:type="spellStart"/>
            <w:r w:rsidRPr="00951975">
              <w:t>Vincel</w:t>
            </w:r>
            <w:proofErr w:type="spellEnd"/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>The Legal Aid Society of Cleveland</w:t>
            </w:r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>1223 West 6</w:t>
            </w:r>
            <w:r w:rsidRPr="00951975">
              <w:rPr>
                <w:vertAlign w:val="superscript"/>
              </w:rPr>
              <w:t>th</w:t>
            </w:r>
            <w:r w:rsidRPr="00951975">
              <w:t xml:space="preserve"> St.</w:t>
            </w:r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>Cleveland, OH 44113</w:t>
            </w:r>
          </w:p>
          <w:p w:rsidR="0084486F" w:rsidRPr="00951975" w:rsidRDefault="00080380" w:rsidP="0084486F">
            <w:pPr>
              <w:pStyle w:val="BodyTextIndent"/>
              <w:spacing w:line="240" w:lineRule="auto"/>
              <w:ind w:firstLine="0"/>
            </w:pPr>
            <w:hyperlink r:id="rId18" w:history="1">
              <w:r w:rsidR="0084486F" w:rsidRPr="00951975">
                <w:rPr>
                  <w:rStyle w:val="Hyperlink"/>
                </w:rPr>
                <w:t>jpmeissn@lasclev.org</w:t>
              </w:r>
            </w:hyperlink>
          </w:p>
          <w:p w:rsidR="0084486F" w:rsidRPr="00951975" w:rsidRDefault="00080380" w:rsidP="0084486F">
            <w:pPr>
              <w:pStyle w:val="BodyTextIndent"/>
              <w:spacing w:line="240" w:lineRule="auto"/>
              <w:ind w:firstLine="0"/>
            </w:pPr>
            <w:hyperlink r:id="rId19" w:history="1">
              <w:r w:rsidR="0084486F" w:rsidRPr="00951975">
                <w:rPr>
                  <w:rStyle w:val="Hyperlink"/>
                </w:rPr>
                <w:t>mvincel@lasclev.org</w:t>
              </w:r>
            </w:hyperlink>
          </w:p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</w:p>
          <w:p w:rsidR="00566CFF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>Thomas McNamee</w:t>
            </w: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>Assistant Attorney General</w:t>
            </w: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 xml:space="preserve">Public </w:t>
            </w:r>
            <w:proofErr w:type="spellStart"/>
            <w:r w:rsidRPr="00951975">
              <w:t>Utilties</w:t>
            </w:r>
            <w:proofErr w:type="spellEnd"/>
            <w:r w:rsidRPr="00951975">
              <w:t xml:space="preserve"> </w:t>
            </w:r>
            <w:proofErr w:type="spellStart"/>
            <w:r w:rsidRPr="00951975">
              <w:t>Commision</w:t>
            </w:r>
            <w:proofErr w:type="spellEnd"/>
            <w:r w:rsidRPr="00951975">
              <w:t xml:space="preserve"> of Ohio</w:t>
            </w: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>180 East Broad St., 6</w:t>
            </w:r>
            <w:r w:rsidRPr="00951975">
              <w:rPr>
                <w:vertAlign w:val="superscript"/>
              </w:rPr>
              <w:t>th</w:t>
            </w:r>
            <w:r w:rsidRPr="00951975">
              <w:t xml:space="preserve"> Fl.</w:t>
            </w: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>Columbus, OH 43215</w:t>
            </w:r>
          </w:p>
          <w:p w:rsidR="00951975" w:rsidRPr="00951975" w:rsidRDefault="00080380" w:rsidP="00951975">
            <w:pPr>
              <w:pStyle w:val="BodyTextIndent"/>
              <w:spacing w:line="240" w:lineRule="auto"/>
              <w:ind w:firstLine="0"/>
            </w:pPr>
            <w:hyperlink r:id="rId20" w:history="1">
              <w:r w:rsidR="00951975" w:rsidRPr="00951975">
                <w:rPr>
                  <w:rStyle w:val="Hyperlink"/>
                </w:rPr>
                <w:t>Thomas.mcnamee@puc.state.oh.us</w:t>
              </w:r>
            </w:hyperlink>
          </w:p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</w:p>
          <w:p w:rsidR="00941DD8" w:rsidRPr="00951975" w:rsidRDefault="00951975" w:rsidP="00941DD8">
            <w:pPr>
              <w:pStyle w:val="BodyTextIndent"/>
              <w:spacing w:line="240" w:lineRule="auto"/>
              <w:ind w:firstLine="0"/>
            </w:pPr>
            <w:r w:rsidRPr="00951975">
              <w:t xml:space="preserve">Duane W. </w:t>
            </w:r>
            <w:proofErr w:type="spellStart"/>
            <w:r w:rsidRPr="00951975">
              <w:t>Luckey</w:t>
            </w:r>
            <w:proofErr w:type="spellEnd"/>
          </w:p>
          <w:p w:rsidR="00951975" w:rsidRPr="00951975" w:rsidRDefault="00951975" w:rsidP="00941DD8">
            <w:pPr>
              <w:pStyle w:val="BodyTextIndent"/>
              <w:spacing w:line="240" w:lineRule="auto"/>
              <w:ind w:firstLine="0"/>
            </w:pPr>
            <w:r w:rsidRPr="00951975">
              <w:t>Attorney General’s Office</w:t>
            </w:r>
          </w:p>
          <w:p w:rsidR="00951975" w:rsidRPr="00951975" w:rsidRDefault="00951975" w:rsidP="00941DD8">
            <w:pPr>
              <w:pStyle w:val="BodyTextIndent"/>
              <w:spacing w:line="240" w:lineRule="auto"/>
              <w:ind w:firstLine="0"/>
            </w:pPr>
            <w:r w:rsidRPr="00951975">
              <w:t>Public Utilities Commission Section</w:t>
            </w:r>
          </w:p>
          <w:p w:rsidR="00951975" w:rsidRPr="00951975" w:rsidRDefault="00951975" w:rsidP="00941DD8">
            <w:pPr>
              <w:pStyle w:val="BodyTextIndent"/>
              <w:spacing w:line="240" w:lineRule="auto"/>
              <w:ind w:firstLine="0"/>
            </w:pPr>
            <w:r w:rsidRPr="00951975">
              <w:t>180 E. Broad St., 9</w:t>
            </w:r>
            <w:r w:rsidRPr="00951975">
              <w:rPr>
                <w:vertAlign w:val="superscript"/>
              </w:rPr>
              <w:t>th</w:t>
            </w:r>
            <w:r w:rsidRPr="00951975">
              <w:t xml:space="preserve"> Fl.</w:t>
            </w:r>
          </w:p>
          <w:p w:rsidR="00951975" w:rsidRPr="00951975" w:rsidRDefault="00951975" w:rsidP="00941DD8">
            <w:pPr>
              <w:pStyle w:val="BodyTextIndent"/>
              <w:spacing w:line="240" w:lineRule="auto"/>
              <w:ind w:firstLine="0"/>
            </w:pPr>
            <w:r w:rsidRPr="00951975">
              <w:t>Columbus, OH 43215-3793</w:t>
            </w:r>
          </w:p>
          <w:p w:rsidR="00951975" w:rsidRPr="00951975" w:rsidRDefault="008801A1" w:rsidP="00951975">
            <w:pPr>
              <w:pStyle w:val="BodyTextIndent"/>
              <w:spacing w:line="240" w:lineRule="auto"/>
              <w:ind w:firstLine="0"/>
            </w:pPr>
            <w:hyperlink r:id="rId21" w:history="1">
              <w:r w:rsidRPr="00002292">
                <w:rPr>
                  <w:rStyle w:val="Hyperlink"/>
                </w:rPr>
                <w:t xml:space="preserve">Duane.luckey@ohioattorneygeneral.gov </w:t>
              </w:r>
            </w:hyperlink>
          </w:p>
          <w:p w:rsidR="00566CFF" w:rsidRPr="00951975" w:rsidRDefault="00566CFF" w:rsidP="00545ACE">
            <w:pPr>
              <w:pStyle w:val="BodyTextIndent"/>
              <w:spacing w:line="240" w:lineRule="auto"/>
              <w:ind w:firstLine="0"/>
            </w:pPr>
          </w:p>
          <w:p w:rsidR="00545ACE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 xml:space="preserve">Michael E. </w:t>
            </w:r>
            <w:proofErr w:type="spellStart"/>
            <w:r w:rsidRPr="00951975">
              <w:t>Heintz</w:t>
            </w:r>
            <w:proofErr w:type="spellEnd"/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>ELPC</w:t>
            </w:r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>1207 Grandview Ave., Suite 201</w:t>
            </w:r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  <w:r w:rsidRPr="00951975">
              <w:t>Columbus, OH 43204</w:t>
            </w:r>
          </w:p>
          <w:p w:rsidR="0084486F" w:rsidRPr="00951975" w:rsidRDefault="00080380" w:rsidP="00545ACE">
            <w:pPr>
              <w:pStyle w:val="BodyTextIndent"/>
              <w:spacing w:line="240" w:lineRule="auto"/>
              <w:ind w:firstLine="0"/>
            </w:pPr>
            <w:hyperlink r:id="rId22" w:history="1">
              <w:r w:rsidR="0084486F" w:rsidRPr="00951975">
                <w:rPr>
                  <w:rStyle w:val="Hyperlink"/>
                </w:rPr>
                <w:t>mheintz@elpc.org</w:t>
              </w:r>
            </w:hyperlink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</w:p>
          <w:p w:rsidR="00951975" w:rsidRDefault="00951975" w:rsidP="00545ACE">
            <w:pPr>
              <w:pStyle w:val="BodyTextIndent"/>
              <w:spacing w:line="240" w:lineRule="auto"/>
              <w:ind w:firstLine="0"/>
            </w:pP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lastRenderedPageBreak/>
              <w:t>Todd M. Williams</w:t>
            </w: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>Ohio Environmental Council</w:t>
            </w: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>P.O. Box 6885</w:t>
            </w: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  <w:r w:rsidRPr="00951975">
              <w:t>Toledo, OH 43612</w:t>
            </w:r>
          </w:p>
          <w:p w:rsidR="00C30513" w:rsidRDefault="00C30513" w:rsidP="00C30513">
            <w:pPr>
              <w:pStyle w:val="BodyTextIndent"/>
              <w:spacing w:line="240" w:lineRule="auto"/>
              <w:ind w:firstLine="0"/>
            </w:pPr>
            <w:hyperlink r:id="rId23" w:history="1">
              <w:r w:rsidRPr="000D38EC">
                <w:rPr>
                  <w:rStyle w:val="Hyperlink"/>
                </w:rPr>
                <w:t>toddm@williamsandmoser.com</w:t>
              </w:r>
            </w:hyperlink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</w:p>
          <w:p w:rsidR="00951975" w:rsidRPr="00951975" w:rsidRDefault="00951975" w:rsidP="00545ACE">
            <w:pPr>
              <w:pStyle w:val="BodyTextIndent"/>
              <w:spacing w:line="240" w:lineRule="auto"/>
              <w:ind w:firstLine="0"/>
            </w:pPr>
          </w:p>
          <w:p w:rsidR="0084486F" w:rsidRPr="00951975" w:rsidRDefault="0084486F" w:rsidP="00545ACE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2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58" w:rsidRDefault="00140158">
      <w:r>
        <w:separator/>
      </w:r>
    </w:p>
  </w:endnote>
  <w:endnote w:type="continuationSeparator" w:id="0">
    <w:p w:rsidR="00140158" w:rsidRDefault="0014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0803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58" w:rsidRDefault="00140158">
      <w:r>
        <w:separator/>
      </w:r>
    </w:p>
  </w:footnote>
  <w:footnote w:type="continuationSeparator" w:id="0">
    <w:p w:rsidR="00140158" w:rsidRDefault="00140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80380"/>
    <w:rsid w:val="000C6A4B"/>
    <w:rsid w:val="000F18B3"/>
    <w:rsid w:val="00140158"/>
    <w:rsid w:val="00171FF2"/>
    <w:rsid w:val="00182C5D"/>
    <w:rsid w:val="00185BA6"/>
    <w:rsid w:val="001B6046"/>
    <w:rsid w:val="001D47F8"/>
    <w:rsid w:val="002172C0"/>
    <w:rsid w:val="00292F1A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43328B"/>
    <w:rsid w:val="00464E09"/>
    <w:rsid w:val="004709E2"/>
    <w:rsid w:val="004D3266"/>
    <w:rsid w:val="004F50CF"/>
    <w:rsid w:val="00545ACE"/>
    <w:rsid w:val="00566CFF"/>
    <w:rsid w:val="005776C8"/>
    <w:rsid w:val="005802C0"/>
    <w:rsid w:val="0059255A"/>
    <w:rsid w:val="005B71C4"/>
    <w:rsid w:val="005F0850"/>
    <w:rsid w:val="006D26F4"/>
    <w:rsid w:val="00734F2D"/>
    <w:rsid w:val="007D2E7A"/>
    <w:rsid w:val="007D70FE"/>
    <w:rsid w:val="0084486F"/>
    <w:rsid w:val="008801A1"/>
    <w:rsid w:val="00881CEE"/>
    <w:rsid w:val="008846F3"/>
    <w:rsid w:val="00893C0D"/>
    <w:rsid w:val="008B6B47"/>
    <w:rsid w:val="008D17B7"/>
    <w:rsid w:val="008D3701"/>
    <w:rsid w:val="008E4C30"/>
    <w:rsid w:val="008F6150"/>
    <w:rsid w:val="00941DD8"/>
    <w:rsid w:val="00951975"/>
    <w:rsid w:val="009549BE"/>
    <w:rsid w:val="00955CBD"/>
    <w:rsid w:val="00997606"/>
    <w:rsid w:val="009B389D"/>
    <w:rsid w:val="00A83FEC"/>
    <w:rsid w:val="00A9013A"/>
    <w:rsid w:val="00A93E8B"/>
    <w:rsid w:val="00B44706"/>
    <w:rsid w:val="00B7464D"/>
    <w:rsid w:val="00BB0BDC"/>
    <w:rsid w:val="00BD1F30"/>
    <w:rsid w:val="00BD59F6"/>
    <w:rsid w:val="00BF2B2F"/>
    <w:rsid w:val="00C25555"/>
    <w:rsid w:val="00C26EA2"/>
    <w:rsid w:val="00C30513"/>
    <w:rsid w:val="00C370D0"/>
    <w:rsid w:val="00C509F0"/>
    <w:rsid w:val="00C52BD9"/>
    <w:rsid w:val="00C83E72"/>
    <w:rsid w:val="00C971E3"/>
    <w:rsid w:val="00D13FA3"/>
    <w:rsid w:val="00D91C79"/>
    <w:rsid w:val="00DF5A62"/>
    <w:rsid w:val="00DF650C"/>
    <w:rsid w:val="00E76735"/>
    <w:rsid w:val="00EE07BC"/>
    <w:rsid w:val="00F23FC7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mallarne@occ.state.oh.us" TargetMode="External"/><Relationship Id="rId18" Type="http://schemas.openxmlformats.org/officeDocument/2006/relationships/hyperlink" Target="mailto:jpmeissn@lasclev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uane.luckey@ohioattorneygeneral.gov%2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ngham@occ.state.oh.us" TargetMode="External"/><Relationship Id="rId17" Type="http://schemas.openxmlformats.org/officeDocument/2006/relationships/hyperlink" Target="mailto:kjkolich@firstenergycorp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clark@mwncmh.com" TargetMode="External"/><Relationship Id="rId20" Type="http://schemas.openxmlformats.org/officeDocument/2006/relationships/hyperlink" Target="mailto:Thomas.mcnamee@puc.state.oh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nebolt@ohiopartners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m@mwncmh.com" TargetMode="External"/><Relationship Id="rId23" Type="http://schemas.openxmlformats.org/officeDocument/2006/relationships/hyperlink" Target="mailto:toddm@williamsandmoser.com" TargetMode="External"/><Relationship Id="rId10" Type="http://schemas.openxmlformats.org/officeDocument/2006/relationships/hyperlink" Target="mailto:henryeckhart@aol.com" TargetMode="External"/><Relationship Id="rId19" Type="http://schemas.openxmlformats.org/officeDocument/2006/relationships/hyperlink" Target="mailto:mvincel@lascle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trent@theOEC.org" TargetMode="External"/><Relationship Id="rId22" Type="http://schemas.openxmlformats.org/officeDocument/2006/relationships/hyperlink" Target="mailto:mheintz@el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B967-8D03-44E2-867D-80676EBD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4271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8</cp:revision>
  <cp:lastPrinted>2008-09-02T20:29:00Z</cp:lastPrinted>
  <dcterms:created xsi:type="dcterms:W3CDTF">2016-10-14T18:04:00Z</dcterms:created>
  <dcterms:modified xsi:type="dcterms:W3CDTF">2016-10-18T18:36:00Z</dcterms:modified>
</cp:coreProperties>
</file>